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炒股不如买基金  基金投资百事通</w:t>
      </w:r>
    </w:p>
    <w:p>
      <w:r>
        <w:rPr>
          <w:rFonts w:ascii="宋体" w:hAnsi="宋体" w:eastAsia="宋体"/>
          <w:sz w:val="24"/>
        </w:rPr>
        <w:t>杨庆明，马曲琦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9010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84388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9010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炒股不如买基金  基金投资百事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庆明，马曲琦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基金(学科: 投资 学科: 基本知识) 基金 投资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43887.html</w:t>
      </w:r>
    </w:p>
    <w:p>
      <w:r>
        <w:t>更多相关图书推荐：https://www.jiaokey.com</w:t>
      </w:r>
    </w:p>
    <w:p>
      <w:r>
        <w:t>杨庆明，马曲琦编著 其他作品：https://www.jiaokey.com/tag/杨庆明，马曲琦编著.html</w:t>
      </w:r>
    </w:p>
    <w:p>
      <w:r>
        <w:t>北京：中国经济出版社 出版图书：https://www.jiaokey.com/tag/北京：中国经济出版社.html</w:t>
      </w:r>
    </w:p>
    <w:p>
      <w:r>
        <w:t>关键词搜索：https://www.jiaokey.com/tag/基金(学科: 投资 学科: 基本知识) 基金 投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